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85C210" w:rsidR="00E4321B" w:rsidRPr="00E4321B" w:rsidRDefault="004978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9E10F77" w:rsidR="00DF4FD8" w:rsidRPr="00DF4FD8" w:rsidRDefault="004978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F6B2B3" w:rsidR="00DF4FD8" w:rsidRPr="0075070E" w:rsidRDefault="004978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5DCA14" w:rsidR="00DF4FD8" w:rsidRPr="00DF4FD8" w:rsidRDefault="004978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BC6224" w:rsidR="00DF4FD8" w:rsidRPr="00DF4FD8" w:rsidRDefault="004978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507A5A" w:rsidR="00DF4FD8" w:rsidRPr="00DF4FD8" w:rsidRDefault="004978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776826" w:rsidR="00DF4FD8" w:rsidRPr="00DF4FD8" w:rsidRDefault="004978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DDC0A9" w:rsidR="00DF4FD8" w:rsidRPr="00DF4FD8" w:rsidRDefault="004978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E836C2" w:rsidR="00DF4FD8" w:rsidRPr="00DF4FD8" w:rsidRDefault="004978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9E6946" w:rsidR="00DF4FD8" w:rsidRPr="00DF4FD8" w:rsidRDefault="004978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20A50A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748BDC7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C5B5B0E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9F99C33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8CABEFA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6CEBC19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5F8CB7A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0E09DF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5D260F6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1B76E48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668802B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FD47CC0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8C4AB73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58326F3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4C4C9B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0A2DC16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434FCAC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627DF8F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7FF40BF" w:rsidR="00DF4FD8" w:rsidRPr="00497856" w:rsidRDefault="004978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78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048A4CA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B502B82" w:rsidR="00DF4FD8" w:rsidRPr="00497856" w:rsidRDefault="004978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78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230E40" w:rsidR="00DF4FD8" w:rsidRPr="00497856" w:rsidRDefault="004978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78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F5E7D0A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7D08472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8B2AE3B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B0AB996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FDDB0C7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0A08470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DA73D7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F153FF1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D42E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B33A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7200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281E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3E3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AE8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6B5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9CA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AB2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6AA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57D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8B8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B0D7FF" w:rsidR="00B87141" w:rsidRPr="0075070E" w:rsidRDefault="004978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FD23F5" w:rsidR="00B87141" w:rsidRPr="00DF4FD8" w:rsidRDefault="004978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E3939B" w:rsidR="00B87141" w:rsidRPr="00DF4FD8" w:rsidRDefault="004978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F8A3A8" w:rsidR="00B87141" w:rsidRPr="00DF4FD8" w:rsidRDefault="004978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4CF4D4" w:rsidR="00B87141" w:rsidRPr="00DF4FD8" w:rsidRDefault="004978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8C1C50" w:rsidR="00B87141" w:rsidRPr="00DF4FD8" w:rsidRDefault="004978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B11E66" w:rsidR="00B87141" w:rsidRPr="00DF4FD8" w:rsidRDefault="004978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A65D25" w:rsidR="00B87141" w:rsidRPr="00DF4FD8" w:rsidRDefault="004978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6F84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447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2C41FB" w:rsidR="00DF0BAE" w:rsidRPr="00497856" w:rsidRDefault="004978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78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BE5DD6B" w:rsidR="00DF0BAE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5137028" w:rsidR="00DF0BAE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E75CA0B" w:rsidR="00DF0BAE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D4A5C04" w:rsidR="00DF0BAE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497BAD" w:rsidR="00DF0BAE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65312F1" w:rsidR="00DF0BAE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92CCC5A" w:rsidR="00DF0BAE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37BCEC4" w:rsidR="00DF0BAE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3008C59" w:rsidR="00DF0BAE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FB70C2D" w:rsidR="00DF0BAE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D19705A" w:rsidR="00DF0BAE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F4C067" w:rsidR="00DF0BAE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182ED24" w:rsidR="00DF0BAE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3CC2CE5" w:rsidR="00DF0BAE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5FB9F7D" w:rsidR="00DF0BAE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90B95B0" w:rsidR="00DF0BAE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BEB221E" w:rsidR="00DF0BAE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B7C0681" w:rsidR="00DF0BAE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47FBEB" w:rsidR="00DF0BAE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B5C6153" w:rsidR="00DF0BAE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6F25B42" w:rsidR="00DF0BAE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52C8B2E" w:rsidR="00DF0BAE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830EF5A" w:rsidR="00DF0BAE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9D9FB05" w:rsidR="00DF0BAE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771D677" w:rsidR="00DF0BAE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184283" w:rsidR="00DF0BAE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4367482" w:rsidR="00DF0BAE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27ABFB6" w:rsidR="00DF0BAE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A863EF2" w:rsidR="00DF0BAE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20133E5" w:rsidR="00DF0BAE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330C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865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3DF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AF2A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F3DA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254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1538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21EA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1E3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48FA58" w:rsidR="00857029" w:rsidRPr="0075070E" w:rsidRDefault="004978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501424" w:rsidR="00857029" w:rsidRPr="00DF4FD8" w:rsidRDefault="004978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0F70C8" w:rsidR="00857029" w:rsidRPr="00DF4FD8" w:rsidRDefault="004978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65E634" w:rsidR="00857029" w:rsidRPr="00DF4FD8" w:rsidRDefault="004978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555E02" w:rsidR="00857029" w:rsidRPr="00DF4FD8" w:rsidRDefault="004978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0630D6" w:rsidR="00857029" w:rsidRPr="00DF4FD8" w:rsidRDefault="004978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9F0DE8" w:rsidR="00857029" w:rsidRPr="00DF4FD8" w:rsidRDefault="004978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E133C4" w:rsidR="00857029" w:rsidRPr="00DF4FD8" w:rsidRDefault="004978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E1F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FD3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291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A56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76A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914E2BA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45FD279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451CAC" w:rsidR="00DF4FD8" w:rsidRPr="00497856" w:rsidRDefault="004978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78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C3A7192" w:rsidR="00DF4FD8" w:rsidRPr="00497856" w:rsidRDefault="004978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78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E5A8A61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72BC7C1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DA05BDD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D0F15E1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4EEB24A" w:rsidR="00DF4FD8" w:rsidRPr="00497856" w:rsidRDefault="004978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78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062026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E2AF8BA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62C8F91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6299C4B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709AC13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F9B6633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260BA82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25F809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1D5C14B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3D15594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31230E2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B037FAC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D830E6C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2C6723B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6367AC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C9C44F6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0A645BC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BE207D6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590DA7F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FEC9F4A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F70A260" w:rsidR="00DF4FD8" w:rsidRPr="004020EB" w:rsidRDefault="00497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122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8DC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91F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8E1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3AB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446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506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F463B7" w:rsidR="00C54E9D" w:rsidRDefault="00497856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965A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759B62" w:rsidR="00C54E9D" w:rsidRDefault="00497856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2CD7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C01E3C" w:rsidR="00C54E9D" w:rsidRDefault="00497856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6288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1D0624" w:rsidR="00C54E9D" w:rsidRDefault="0049785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2B39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2CDC37" w:rsidR="00C54E9D" w:rsidRDefault="00497856">
            <w:r>
              <w:t>Jun 3: Marty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366D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E886C8" w:rsidR="00C54E9D" w:rsidRDefault="00497856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0AD9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ECECCA" w:rsidR="00C54E9D" w:rsidRDefault="00497856">
            <w:r>
              <w:t>Jun 9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4F1F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7882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7EA3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25FE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4167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7856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0</Characters>
  <Application>Microsoft Office Word</Application>
  <DocSecurity>0</DocSecurity>
  <Lines>1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19 - Q2 Calendar</dc:title>
  <dc:subject>Quarter 2 Calendar with Uganda Holidays</dc:subject>
  <dc:creator>General Blue Corporation</dc:creator>
  <keywords>Uganda 2019 - Q2 Calendar, Printable, Easy to Customize, Holiday Calendar</keywords>
  <dc:description/>
  <dcterms:created xsi:type="dcterms:W3CDTF">2019-12-12T15:31:00.0000000Z</dcterms:created>
  <dcterms:modified xsi:type="dcterms:W3CDTF">2022-10-14T18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